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纽约看电影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纽约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68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电影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